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804ADC" w:rsidR="00E4321B" w:rsidRPr="00E4321B" w:rsidRDefault="00FF1AE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F3CE803" w:rsidR="00DF4FD8" w:rsidRPr="00DF4FD8" w:rsidRDefault="00FF1AE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4F9333" w:rsidR="00DF4FD8" w:rsidRPr="0075070E" w:rsidRDefault="00FF1A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438FFB" w:rsidR="00DF4FD8" w:rsidRPr="00DF4FD8" w:rsidRDefault="00FF1A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4C6572" w:rsidR="00DF4FD8" w:rsidRPr="00DF4FD8" w:rsidRDefault="00FF1A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988DC3" w:rsidR="00DF4FD8" w:rsidRPr="00DF4FD8" w:rsidRDefault="00FF1A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A8B550" w:rsidR="00DF4FD8" w:rsidRPr="00DF4FD8" w:rsidRDefault="00FF1A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87B31E" w:rsidR="00DF4FD8" w:rsidRPr="00DF4FD8" w:rsidRDefault="00FF1A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BBCA30" w:rsidR="00DF4FD8" w:rsidRPr="00DF4FD8" w:rsidRDefault="00FF1A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5D4F97" w:rsidR="00DF4FD8" w:rsidRPr="00DF4FD8" w:rsidRDefault="00FF1A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796C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36A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E44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5E3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C9C1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5DCB5DE" w:rsidR="00DF4FD8" w:rsidRPr="00FF1AE3" w:rsidRDefault="00FF1A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1A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A60A943" w:rsidR="00DF4FD8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47F6FD" w:rsidR="00DF4FD8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6D94065" w:rsidR="00DF4FD8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DB85F69" w:rsidR="00DF4FD8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6B25791" w:rsidR="00DF4FD8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B82884E" w:rsidR="00DF4FD8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17C3DC9" w:rsidR="00DF4FD8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2C6F44E" w:rsidR="00DF4FD8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57AB94" w:rsidR="00DF4FD8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B79D1C2" w:rsidR="00DF4FD8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6A383B1" w:rsidR="00DF4FD8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674CE67" w:rsidR="00DF4FD8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91E4035" w:rsidR="00DF4FD8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3F47E15" w:rsidR="00DF4FD8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EC812A0" w:rsidR="00DF4FD8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1C0931" w:rsidR="00DF4FD8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98B6AAF" w:rsidR="00DF4FD8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EAC3354" w:rsidR="00DF4FD8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EECE30F" w:rsidR="00DF4FD8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2C5DC40" w:rsidR="00DF4FD8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9AC7095" w:rsidR="00DF4FD8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8C0AD7C" w:rsidR="00DF4FD8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AEB604" w:rsidR="00DF4FD8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C4408A5" w:rsidR="00DF4FD8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49B586D" w:rsidR="00DF4FD8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1765049" w:rsidR="00DF4FD8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0F091D8" w:rsidR="00DF4FD8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1D88D97" w:rsidR="00DF4FD8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2299B1F" w:rsidR="00DF4FD8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856DF8" w:rsidR="00DF4FD8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AD88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DBF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C35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1B7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F7A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FD8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C884B4" w:rsidR="00B87141" w:rsidRPr="0075070E" w:rsidRDefault="00FF1AE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5A0F83" w:rsidR="00B87141" w:rsidRPr="00DF4FD8" w:rsidRDefault="00FF1A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844BBC" w:rsidR="00B87141" w:rsidRPr="00DF4FD8" w:rsidRDefault="00FF1A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84C6BB" w:rsidR="00B87141" w:rsidRPr="00DF4FD8" w:rsidRDefault="00FF1A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FE5D53" w:rsidR="00B87141" w:rsidRPr="00DF4FD8" w:rsidRDefault="00FF1A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0B5771" w:rsidR="00B87141" w:rsidRPr="00DF4FD8" w:rsidRDefault="00FF1A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A39955" w:rsidR="00B87141" w:rsidRPr="00DF4FD8" w:rsidRDefault="00FF1A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F54FC4" w:rsidR="00B87141" w:rsidRPr="00DF4FD8" w:rsidRDefault="00FF1A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8052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5505B8" w:rsidR="00DF0BAE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9FEDE52" w:rsidR="00DF0BAE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ED7CC92" w:rsidR="00DF0BAE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D7B9001" w:rsidR="00DF0BAE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983EAB3" w:rsidR="00DF0BAE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8CE6D5F" w:rsidR="00DF0BAE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E45FD0" w:rsidR="00DF0BAE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14ED1CC" w:rsidR="00DF0BAE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DFA82A4" w:rsidR="00DF0BAE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A2F835C" w:rsidR="00DF0BAE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9E957C5" w:rsidR="00DF0BAE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73C99C9" w:rsidR="00DF0BAE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C3D0CF1" w:rsidR="00DF0BAE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F8906A" w:rsidR="00DF0BAE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94C91A5" w:rsidR="00DF0BAE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AA67A2E" w:rsidR="00DF0BAE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8C2D47C" w:rsidR="00DF0BAE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11A1AC7" w:rsidR="00DF0BAE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8774844" w:rsidR="00DF0BAE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92B2E6E" w:rsidR="00DF0BAE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0680DF" w:rsidR="00DF0BAE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B95AB94" w:rsidR="00DF0BAE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B0527CE" w:rsidR="00DF0BAE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135A34E" w:rsidR="00DF0BAE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B44EE33" w:rsidR="00DF0BAE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BD3434A" w:rsidR="00DF0BAE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87C1ED2" w:rsidR="00DF0BAE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7E77DA" w:rsidR="00DF0BAE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3C8CF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9D1D0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129E2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ED297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01802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4118D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647C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FBF5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0444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CC4D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C757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7BC9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E9BB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056827" w:rsidR="00857029" w:rsidRPr="0075070E" w:rsidRDefault="00FF1AE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D909FC" w:rsidR="00857029" w:rsidRPr="00DF4FD8" w:rsidRDefault="00FF1A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AD3842" w:rsidR="00857029" w:rsidRPr="00DF4FD8" w:rsidRDefault="00FF1A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ECDDB7" w:rsidR="00857029" w:rsidRPr="00DF4FD8" w:rsidRDefault="00FF1A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D75215" w:rsidR="00857029" w:rsidRPr="00DF4FD8" w:rsidRDefault="00FF1A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8DF69B" w:rsidR="00857029" w:rsidRPr="00DF4FD8" w:rsidRDefault="00FF1A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7184F4" w:rsidR="00857029" w:rsidRPr="00DF4FD8" w:rsidRDefault="00FF1A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D22A4E" w:rsidR="00857029" w:rsidRPr="00DF4FD8" w:rsidRDefault="00FF1A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D28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358647" w:rsidR="00DF4FD8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243AB1C" w:rsidR="00DF4FD8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789B93C" w:rsidR="00DF4FD8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8ED6900" w:rsidR="00DF4FD8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63C9850" w:rsidR="00DF4FD8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D37806A" w:rsidR="00DF4FD8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7F8638" w:rsidR="00DF4FD8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893D91E" w:rsidR="00DF4FD8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E99B447" w:rsidR="00DF4FD8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E7FB690" w:rsidR="00DF4FD8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508CE52" w:rsidR="00DF4FD8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23C60E5" w:rsidR="00DF4FD8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1F38B65" w:rsidR="00DF4FD8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F848AC" w:rsidR="00DF4FD8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BA8EB10" w:rsidR="00DF4FD8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90EB177" w:rsidR="00DF4FD8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5C16318" w:rsidR="00DF4FD8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7127A59" w:rsidR="00DF4FD8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E7E6154" w:rsidR="00DF4FD8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81FCA1B" w:rsidR="00DF4FD8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017C20" w:rsidR="00DF4FD8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2E5E178" w:rsidR="00DF4FD8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36FF62F" w:rsidR="00DF4FD8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57839DA" w:rsidR="00DF4FD8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FAA0A23" w:rsidR="00DF4FD8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6187117" w:rsidR="00DF4FD8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49FA2E1" w:rsidR="00DF4FD8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AED0FD" w:rsidR="00DF4FD8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44F8A95" w:rsidR="00DF4FD8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BBB6B4A" w:rsidR="00DF4FD8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B21EC8D" w:rsidR="00DF4FD8" w:rsidRPr="004020EB" w:rsidRDefault="00FF1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F7CA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C31C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DA10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D02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1E36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0AD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31C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ECA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04A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CF1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F21F16" w:rsidR="00C54E9D" w:rsidRDefault="00FF1AE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FC229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563F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C7AE5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C066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77C4A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2FA9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BF0E9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7C00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9E550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3092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308F2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75ED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F1ED4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18A4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2838D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5E26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18B87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F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22 - Q1 Calendar</dc:title>
  <dc:subject>Quarter 1 Calendar with Turkey Holidays</dc:subject>
  <dc:creator>General Blue Corporation</dc:creator>
  <keywords>Turkey 2022 - Q1 Calendar, Printable, Easy to Customize, Holiday Calendar</keywords>
  <dc:description/>
  <dcterms:created xsi:type="dcterms:W3CDTF">2019-12-12T15:31:00.0000000Z</dcterms:created>
  <dcterms:modified xsi:type="dcterms:W3CDTF">2022-10-17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